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F7" w:rsidRPr="00583B35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3B35">
        <w:rPr>
          <w:rFonts w:ascii="Times New Roman" w:hAnsi="Times New Roman" w:cs="Times New Roman"/>
          <w:sz w:val="24"/>
          <w:szCs w:val="24"/>
        </w:rPr>
        <w:t>Муниципальное дошкольное образовател</w:t>
      </w:r>
      <w:r w:rsidR="00B26B8C">
        <w:rPr>
          <w:rFonts w:ascii="Times New Roman" w:hAnsi="Times New Roman" w:cs="Times New Roman"/>
          <w:sz w:val="24"/>
          <w:szCs w:val="24"/>
        </w:rPr>
        <w:t>ьное учреждение « Детский сад №3</w:t>
      </w:r>
      <w:r w:rsidRPr="00583B35">
        <w:rPr>
          <w:rFonts w:ascii="Times New Roman" w:hAnsi="Times New Roman" w:cs="Times New Roman"/>
          <w:sz w:val="24"/>
          <w:szCs w:val="24"/>
        </w:rPr>
        <w:t xml:space="preserve">» </w:t>
      </w:r>
      <w:r w:rsidR="00B26B8C">
        <w:rPr>
          <w:rFonts w:ascii="Times New Roman" w:hAnsi="Times New Roman" w:cs="Times New Roman"/>
          <w:sz w:val="24"/>
          <w:szCs w:val="24"/>
        </w:rPr>
        <w:t>Умка</w:t>
      </w:r>
      <w:r w:rsidRPr="00583B3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P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44"/>
          <w:szCs w:val="44"/>
        </w:rPr>
      </w:pPr>
    </w:p>
    <w:p w:rsidR="00D13326" w:rsidRDefault="00BE5CF7" w:rsidP="00BE5C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5C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тоговое родительское собрание в </w:t>
      </w:r>
      <w:r w:rsidR="00D133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ой</w:t>
      </w:r>
      <w:r w:rsidRPr="00BE5C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е</w:t>
      </w:r>
      <w:r w:rsidR="00D133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ннего возраста</w:t>
      </w:r>
      <w:r w:rsidRPr="00BE5C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E5CF7" w:rsidRDefault="00BE5CF7" w:rsidP="00BE5C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5C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му</w:t>
      </w:r>
    </w:p>
    <w:p w:rsidR="00BE5CF7" w:rsidRPr="00BE5CF7" w:rsidRDefault="00BE5CF7" w:rsidP="00BE5C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CF7" w:rsidRPr="00BE5CF7" w:rsidRDefault="00BE5CF7" w:rsidP="00BE5C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BE5C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  <w:bdr w:val="none" w:sz="0" w:space="0" w:color="auto" w:frame="1"/>
          <w:lang w:eastAsia="ru-RU"/>
        </w:rPr>
        <w:t>«До свидан</w:t>
      </w:r>
      <w:r w:rsidR="00D13326"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  <w:bdr w:val="none" w:sz="0" w:space="0" w:color="auto" w:frame="1"/>
          <w:lang w:eastAsia="ru-RU"/>
        </w:rPr>
        <w:t>и</w:t>
      </w:r>
      <w:r w:rsidRPr="00BE5C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  <w:bdr w:val="none" w:sz="0" w:space="0" w:color="auto" w:frame="1"/>
          <w:lang w:eastAsia="ru-RU"/>
        </w:rPr>
        <w:t>я, ясли!»</w:t>
      </w:r>
    </w:p>
    <w:p w:rsidR="00BE5CF7" w:rsidRPr="00BE5CF7" w:rsidRDefault="00BE5CF7" w:rsidP="00BE5CF7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</w:p>
    <w:p w:rsidR="00BE5CF7" w:rsidRPr="00BF58F9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F58F9">
        <w:rPr>
          <w:rFonts w:ascii="Times New Roman" w:hAnsi="Times New Roman" w:cs="Times New Roman"/>
          <w:sz w:val="28"/>
          <w:szCs w:val="28"/>
        </w:rPr>
        <w:t>Составила воспитатель</w:t>
      </w:r>
    </w:p>
    <w:p w:rsidR="00BE5CF7" w:rsidRPr="00BF58F9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F5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.В. Семенова</w:t>
      </w: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</w:p>
    <w:p w:rsidR="00BE5CF7" w:rsidRPr="00BF58F9" w:rsidRDefault="00BE5CF7" w:rsidP="00BE5CF7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</w:p>
    <w:p w:rsidR="00BE5CF7" w:rsidRDefault="00BE5CF7" w:rsidP="009C43A4">
      <w:pPr>
        <w:shd w:val="clear" w:color="auto" w:fill="FFFFFF"/>
        <w:spacing w:before="125" w:after="376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B26B8C" w:rsidRDefault="00B26B8C" w:rsidP="009C43A4">
      <w:pPr>
        <w:shd w:val="clear" w:color="auto" w:fill="FFFFFF"/>
        <w:spacing w:before="125" w:after="376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9C43A4" w:rsidRPr="00BE5CF7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Цель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брания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C43A4" w:rsidRPr="00BE5CF7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двести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оги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вместной деятельности воспитателя и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 за прошедший год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C43A4" w:rsidRPr="00BE5CF7" w:rsidRDefault="009C43A4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пределить перспективы на будущее.</w:t>
      </w:r>
    </w:p>
    <w:p w:rsidR="009C43A4" w:rsidRPr="007D2BB4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9C43A4" w:rsidRPr="00BE5CF7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индивидуальные проблемы в развитии детей и наметить путь их преодоления, способствовать развитию инициативы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мению общаться</w:t>
      </w:r>
    </w:p>
    <w:p w:rsidR="009C43A4" w:rsidRPr="007D2BB4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Форма проведения</w:t>
      </w: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9C43A4" w:rsidRPr="00BE5CF7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ьский вечер</w:t>
      </w:r>
    </w:p>
    <w:p w:rsidR="009C43A4" w:rsidRPr="0027624E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76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лан проведения </w:t>
      </w:r>
      <w:r w:rsidRPr="00276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одительского собрания</w:t>
      </w:r>
      <w:r w:rsidRPr="00276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9C43A4" w:rsidRPr="00BE5CF7" w:rsidRDefault="009C43A4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ступительное слово воспитателя.</w:t>
      </w:r>
    </w:p>
    <w:p w:rsidR="009C43A4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ему научились ваши дети?</w:t>
      </w:r>
    </w:p>
    <w:p w:rsidR="005F1A24" w:rsidRDefault="005F1A2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1A24" w:rsidRPr="00BE5CF7" w:rsidRDefault="005F1A2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идеофильм «Один день в детском саду»</w:t>
      </w:r>
    </w:p>
    <w:p w:rsidR="009C43A4" w:rsidRPr="00BE5CF7" w:rsidRDefault="005F1A24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1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3A4"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нем режиме</w:t>
      </w:r>
    </w:p>
    <w:p w:rsidR="009C43A4" w:rsidRPr="00BE5CF7" w:rsidRDefault="001C70E7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43A4"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е</w:t>
      </w:r>
    </w:p>
    <w:p w:rsidR="009C43A4" w:rsidRDefault="001C70E7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C43A4"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инута откровения </w:t>
      </w:r>
      <w:r w:rsidR="009C43A4" w:rsidRPr="00BE5C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Зажги свечу»</w:t>
      </w:r>
    </w:p>
    <w:p w:rsidR="001C70E7" w:rsidRDefault="001C70E7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C70E7" w:rsidRPr="001C70E7" w:rsidRDefault="001C70E7" w:rsidP="001C7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0E7">
        <w:rPr>
          <w:rFonts w:ascii="Times New Roman" w:hAnsi="Times New Roman" w:cs="Times New Roman"/>
          <w:sz w:val="24"/>
          <w:szCs w:val="24"/>
        </w:rPr>
        <w:t>7.Вручение грамот</w:t>
      </w:r>
    </w:p>
    <w:p w:rsidR="009C43A4" w:rsidRPr="007D2BB4" w:rsidRDefault="009C43A4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Вступительное слово воспитателя</w:t>
      </w:r>
    </w:p>
    <w:p w:rsidR="009C43A4" w:rsidRPr="00BE5CF7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й вечер, уважаемые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и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рече с вами!</w:t>
      </w:r>
    </w:p>
    <w:p w:rsidR="009C43A4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встреча 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яя в этом учебном году. Сегодня мы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едём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оги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метим достижения</w:t>
      </w:r>
      <w:r w:rsidR="000E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х детей.</w:t>
      </w:r>
    </w:p>
    <w:p w:rsidR="000E384A" w:rsidRDefault="000E384A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84A" w:rsidRDefault="000E384A" w:rsidP="000E384A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</w:rPr>
        <w:t>«МЯЧ РАДОСТИ»</w:t>
      </w:r>
    </w:p>
    <w:p w:rsidR="000E384A" w:rsidRDefault="000E384A" w:rsidP="000E384A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       Участники стоят в кругу.</w:t>
      </w:r>
    </w:p>
    <w:p w:rsidR="000E384A" w:rsidRDefault="000E384A" w:rsidP="000E384A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       -Я хочу поделиться с вами радостным настроением. Для этого поверните обе руки ладонями вверх, а «мяч радости» покатится по ним, оставляя вам хорошее настроение. Условие: мяч нельзя ронять, перебрасывать. Мяч должен катиться.</w:t>
      </w:r>
    </w:p>
    <w:p w:rsidR="000E384A" w:rsidRPr="00634D27" w:rsidRDefault="000E384A" w:rsidP="000E38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634D27">
        <w:rPr>
          <w:b/>
          <w:color w:val="111111"/>
          <w:sz w:val="32"/>
          <w:szCs w:val="32"/>
        </w:rPr>
        <w:t>Упражнение </w:t>
      </w:r>
      <w:r w:rsidRPr="00634D2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Говорящие руки»</w:t>
      </w:r>
    </w:p>
    <w:p w:rsidR="000E384A" w:rsidRPr="000E384A" w:rsidRDefault="000E384A" w:rsidP="000E38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E384A">
        <w:rPr>
          <w:color w:val="111111"/>
          <w:u w:val="single"/>
          <w:bdr w:val="none" w:sz="0" w:space="0" w:color="auto" w:frame="1"/>
        </w:rPr>
        <w:t>Цель</w:t>
      </w:r>
      <w:r w:rsidRPr="000E384A">
        <w:rPr>
          <w:color w:val="111111"/>
        </w:rPr>
        <w:t>: эмоционально-психологическое сближение участников.</w:t>
      </w:r>
    </w:p>
    <w:p w:rsidR="000E384A" w:rsidRPr="000E384A" w:rsidRDefault="000E384A" w:rsidP="000E38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E384A">
        <w:rPr>
          <w:color w:val="111111"/>
        </w:rPr>
        <w:t>Участники образуют два </w:t>
      </w:r>
      <w:r w:rsidRPr="000E384A">
        <w:rPr>
          <w:color w:val="111111"/>
          <w:u w:val="single"/>
          <w:bdr w:val="none" w:sz="0" w:space="0" w:color="auto" w:frame="1"/>
        </w:rPr>
        <w:t>круга</w:t>
      </w:r>
      <w:r w:rsidRPr="000E384A">
        <w:rPr>
          <w:color w:val="111111"/>
        </w:rPr>
        <w:t>: </w:t>
      </w:r>
      <w:r w:rsidRPr="000E384A">
        <w:rPr>
          <w:rStyle w:val="a4"/>
          <w:color w:val="111111"/>
          <w:bdr w:val="none" w:sz="0" w:space="0" w:color="auto" w:frame="1"/>
        </w:rPr>
        <w:t>внутренний и внешний</w:t>
      </w:r>
      <w:r w:rsidRPr="000E384A">
        <w:rPr>
          <w:color w:val="111111"/>
        </w:rPr>
        <w:t>, стоя лицом друг к другу. Ведущий дает команды, которые участники выполняют молча в образовавшейся паре. После этого по команде ведущего внешний круг двигается вправо на шаг.</w:t>
      </w:r>
    </w:p>
    <w:p w:rsidR="000E384A" w:rsidRPr="000E384A" w:rsidRDefault="000E384A" w:rsidP="000E38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E384A">
        <w:rPr>
          <w:color w:val="111111"/>
        </w:rPr>
        <w:t>Варианты инструкций образующимся </w:t>
      </w:r>
      <w:r w:rsidRPr="000E384A">
        <w:rPr>
          <w:color w:val="111111"/>
          <w:u w:val="single"/>
          <w:bdr w:val="none" w:sz="0" w:space="0" w:color="auto" w:frame="1"/>
        </w:rPr>
        <w:t>парам</w:t>
      </w:r>
      <w:r w:rsidRPr="000E384A">
        <w:rPr>
          <w:color w:val="111111"/>
        </w:rPr>
        <w:t>: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1. Поздороваться с помощью рук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2. Побороться руками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3. Помириться руками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4. Выразить поддержку с помощью рук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5. Пожалеть руками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6. Выразить радость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7. Пожелать удачи.</w:t>
      </w:r>
    </w:p>
    <w:p w:rsidR="000E384A" w:rsidRPr="000E384A" w:rsidRDefault="000E384A" w:rsidP="000E384A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8. Попрощаться руками.</w:t>
      </w:r>
    </w:p>
    <w:p w:rsidR="000E384A" w:rsidRPr="00634D27" w:rsidRDefault="000E384A" w:rsidP="00634D27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  <w:sz w:val="16"/>
          <w:szCs w:val="16"/>
        </w:rPr>
        <w:lastRenderedPageBreak/>
        <w:t>Таким образом происходит эмоционально-психологическое сближение участников за счет телесного контакта. Между ними улучшается взаимопонимание, развивается навык невербального общения</w:t>
      </w:r>
      <w:r w:rsidRPr="000E384A">
        <w:rPr>
          <w:color w:val="111111"/>
        </w:rPr>
        <w:t>.</w:t>
      </w:r>
    </w:p>
    <w:p w:rsidR="00FF6C00" w:rsidRPr="000E384A" w:rsidRDefault="00FF6C00" w:rsidP="00FF6C00">
      <w:pPr>
        <w:pStyle w:val="a3"/>
        <w:shd w:val="clear" w:color="auto" w:fill="FFFFFF"/>
        <w:spacing w:before="188" w:beforeAutospacing="0" w:after="188" w:afterAutospacing="0"/>
        <w:ind w:firstLine="360"/>
        <w:rPr>
          <w:color w:val="111111"/>
        </w:rPr>
      </w:pPr>
      <w:r w:rsidRPr="000E384A">
        <w:rPr>
          <w:color w:val="111111"/>
        </w:rPr>
        <w:t>Хочу напомнить вам что в нашей группе "Карапузики" воспитывались дети от года до двух лет.  Списочный состав группы  20 детей</w:t>
      </w:r>
    </w:p>
    <w:p w:rsidR="008E351E" w:rsidRDefault="009C43A4" w:rsidP="008E351E">
      <w:pPr>
        <w:pStyle w:val="a3"/>
        <w:shd w:val="clear" w:color="auto" w:fill="FFFFFF"/>
        <w:spacing w:before="188" w:beforeAutospacing="0" w:after="188" w:afterAutospacing="0"/>
        <w:ind w:firstLine="360"/>
        <w:rPr>
          <w:rFonts w:ascii="Arial" w:hAnsi="Arial" w:cs="Arial"/>
          <w:color w:val="111111"/>
          <w:sz w:val="21"/>
          <w:szCs w:val="21"/>
        </w:rPr>
      </w:pPr>
      <w:r w:rsidRPr="00BE5CF7">
        <w:rPr>
          <w:color w:val="000000" w:themeColor="text1"/>
        </w:rPr>
        <w:t>Ваши дети, целый год ходили в ясли. Они пришли такими маленькими, </w:t>
      </w:r>
      <w:r w:rsidRPr="00D11F2E">
        <w:rPr>
          <w:color w:val="000000" w:themeColor="text1"/>
          <w:bdr w:val="none" w:sz="0" w:space="0" w:color="auto" w:frame="1"/>
        </w:rPr>
        <w:t>беззащитными</w:t>
      </w:r>
      <w:r w:rsidRPr="00BE5CF7">
        <w:rPr>
          <w:color w:val="000000" w:themeColor="text1"/>
        </w:rPr>
        <w:t xml:space="preserve">: всего боялись и плакали, и конечно же звали маму. Вы сами </w:t>
      </w:r>
      <w:proofErr w:type="spellStart"/>
      <w:r w:rsidRPr="00BE5CF7">
        <w:rPr>
          <w:color w:val="000000" w:themeColor="text1"/>
        </w:rPr>
        <w:t>видите,что</w:t>
      </w:r>
      <w:proofErr w:type="spellEnd"/>
      <w:r w:rsidRPr="00BE5CF7">
        <w:rPr>
          <w:color w:val="000000" w:themeColor="text1"/>
        </w:rPr>
        <w:t xml:space="preserve"> за год дети </w:t>
      </w:r>
      <w:proofErr w:type="spellStart"/>
      <w:r w:rsidRPr="00BE5CF7">
        <w:rPr>
          <w:color w:val="000000" w:themeColor="text1"/>
        </w:rPr>
        <w:t>подросли,изменились,многого</w:t>
      </w:r>
      <w:proofErr w:type="spellEnd"/>
      <w:r w:rsidRPr="00BE5CF7">
        <w:rPr>
          <w:color w:val="000000" w:themeColor="text1"/>
        </w:rPr>
        <w:t xml:space="preserve"> достигли. </w:t>
      </w:r>
    </w:p>
    <w:p w:rsidR="009C43A4" w:rsidRDefault="005F1A24" w:rsidP="00FF6C00">
      <w:pPr>
        <w:spacing w:before="188" w:after="18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9C43A4" w:rsidRPr="006A1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му же научились ваши детки?</w:t>
      </w:r>
    </w:p>
    <w:p w:rsidR="00162EC9" w:rsidRPr="00162EC9" w:rsidRDefault="00162EC9" w:rsidP="00FF6C00">
      <w:pPr>
        <w:spacing w:before="188" w:after="18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62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мы поговорим о том. Чему научились ваши дети за этот год.</w:t>
      </w:r>
    </w:p>
    <w:p w:rsidR="00FF6C00" w:rsidRPr="00FF6C00" w:rsidRDefault="00FF6C00" w:rsidP="007E0A3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В течении года у детей сформировались простейшие культурно- гигиенические навыки. Во время умывания дети самостоятельно намыливают руки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мылом,смывают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>, отжимают. Все дети знают своё полотенце и горшок.</w:t>
      </w:r>
    </w:p>
    <w:p w:rsidR="00FF6C00" w:rsidRPr="00FF6C00" w:rsidRDefault="00FF6C00" w:rsidP="00FF6C00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т свое место за столом</w:t>
      </w:r>
    </w:p>
    <w:p w:rsidR="00FF6C00" w:rsidRPr="00FF6C00" w:rsidRDefault="00FF6C00" w:rsidP="00162EC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C0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 время приёма пищи дети держат ложку в кулачке. Стараются кушать аккуратно, благодар</w:t>
      </w:r>
      <w:r w:rsidR="00162E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ят </w:t>
      </w:r>
      <w:r w:rsidRPr="00FF6C0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сле еды.</w:t>
      </w:r>
      <w:r w:rsidR="00162E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Некоторые дети уже не пользуются фартуками во время приема пищи.</w:t>
      </w:r>
      <w:r w:rsidRPr="00FF6C0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FF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162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о как встанут из за стола </w:t>
      </w:r>
      <w:r w:rsidRPr="00FF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вигают за собой стул</w:t>
      </w:r>
      <w:r w:rsidR="00162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4D27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bdr w:val="none" w:sz="0" w:space="0" w:color="auto" w:frame="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Выполняют просьбы. 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>Приучаем их к уборке игрушек</w:t>
      </w:r>
      <w:r w:rsidR="00634D27">
        <w:rPr>
          <w:rStyle w:val="a4"/>
          <w:b w:val="0"/>
          <w:color w:val="111111"/>
          <w:bdr w:val="none" w:sz="0" w:space="0" w:color="auto" w:frame="1"/>
        </w:rPr>
        <w:t xml:space="preserve"> в группе и на площадке после прогулки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bdr w:val="none" w:sz="0" w:space="0" w:color="auto" w:frame="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При небольшой помощи взрослых умеют раздеваться и складывать одежду на стул. Одевание даётся нам чуть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сложнее,но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мы ещё учимся.</w:t>
      </w:r>
      <w:r w:rsidRPr="00FF6C00">
        <w:rPr>
          <w:color w:val="000000" w:themeColor="text1"/>
        </w:rPr>
        <w:t xml:space="preserve"> некоторые самостоятельно ложатся в свою кроватку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color w:val="000000" w:themeColor="text1"/>
        </w:rPr>
        <w:t>Научились определенное время сидеть на занятии</w:t>
      </w:r>
      <w:r w:rsidR="00AA0F66">
        <w:rPr>
          <w:color w:val="000000" w:themeColor="text1"/>
        </w:rPr>
        <w:t>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>В образовательной деятельности группир</w:t>
      </w:r>
      <w:r w:rsidR="00FC78B7">
        <w:rPr>
          <w:rStyle w:val="a4"/>
          <w:b w:val="0"/>
          <w:color w:val="111111"/>
          <w:bdr w:val="none" w:sz="0" w:space="0" w:color="auto" w:frame="1"/>
        </w:rPr>
        <w:t xml:space="preserve">уют </w:t>
      </w:r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предметы по цвету (основные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цвета:красный,жёлтый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.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зелёный,синий,белый,чёрный,размеру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(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большой,маленький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>)</w:t>
      </w:r>
    </w:p>
    <w:p w:rsidR="00AA0F66" w:rsidRDefault="00FF6C00" w:rsidP="00FF6C00">
      <w:pPr>
        <w:pStyle w:val="a3"/>
        <w:spacing w:before="188" w:beforeAutospacing="0" w:after="188" w:afterAutospacing="0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 w:rsidRPr="00FF6C00">
        <w:rPr>
          <w:bCs/>
          <w:color w:val="111111"/>
          <w:bdr w:val="none" w:sz="0" w:space="0" w:color="auto" w:frame="1"/>
          <w:shd w:val="clear" w:color="auto" w:fill="FFFFFF"/>
        </w:rPr>
        <w:t xml:space="preserve">Малыши знают и называют некоторых домашних и диких животных. Различают некоторые </w:t>
      </w:r>
      <w:proofErr w:type="spellStart"/>
      <w:r w:rsidRPr="00FF6C00">
        <w:rPr>
          <w:bCs/>
          <w:color w:val="111111"/>
          <w:bdr w:val="none" w:sz="0" w:space="0" w:color="auto" w:frame="1"/>
          <w:shd w:val="clear" w:color="auto" w:fill="FFFFFF"/>
        </w:rPr>
        <w:t>овощи,фрукты</w:t>
      </w:r>
      <w:proofErr w:type="spellEnd"/>
      <w:r w:rsidRPr="00FF6C00">
        <w:rPr>
          <w:bCs/>
          <w:color w:val="111111"/>
          <w:bdr w:val="none" w:sz="0" w:space="0" w:color="auto" w:frame="1"/>
          <w:shd w:val="clear" w:color="auto" w:fill="FFFFFF"/>
        </w:rPr>
        <w:t>(1-2 вида).</w:t>
      </w:r>
    </w:p>
    <w:p w:rsidR="00FF6C00" w:rsidRPr="00FF6C00" w:rsidRDefault="00FC78B7" w:rsidP="00FF6C00">
      <w:pPr>
        <w:pStyle w:val="a3"/>
        <w:spacing w:before="188" w:beforeAutospacing="0" w:after="188" w:afterAutospacing="0"/>
        <w:ind w:firstLine="360"/>
        <w:rPr>
          <w:bCs/>
          <w:color w:val="111111"/>
          <w:bdr w:val="none" w:sz="0" w:space="0" w:color="auto" w:frame="1"/>
          <w:shd w:val="clear" w:color="auto" w:fill="FFFFFF"/>
        </w:rPr>
      </w:pPr>
      <w:r>
        <w:rPr>
          <w:bCs/>
          <w:color w:val="111111"/>
          <w:bdr w:val="none" w:sz="0" w:space="0" w:color="auto" w:frame="1"/>
          <w:shd w:val="clear" w:color="auto" w:fill="FFFFFF"/>
        </w:rPr>
        <w:t>Благодаря ежедневным беседам и наблюдениям за погодой и</w:t>
      </w:r>
      <w:r w:rsidR="00FF6C00" w:rsidRPr="00FF6C00">
        <w:rPr>
          <w:bCs/>
          <w:color w:val="111111"/>
          <w:bdr w:val="none" w:sz="0" w:space="0" w:color="auto" w:frame="1"/>
          <w:shd w:val="clear" w:color="auto" w:fill="FFFFFF"/>
        </w:rPr>
        <w:t>меют представление о природных сезонных явлениях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>Научились слушать доступные по содержанию сказки,</w:t>
      </w:r>
      <w:r w:rsidR="00FC78B7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FF6C00">
        <w:rPr>
          <w:rStyle w:val="a4"/>
          <w:b w:val="0"/>
          <w:color w:val="111111"/>
          <w:bdr w:val="none" w:sz="0" w:space="0" w:color="auto" w:frame="1"/>
        </w:rPr>
        <w:t>стихи,</w:t>
      </w:r>
      <w:r w:rsidR="00FC78B7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FF6C00">
        <w:rPr>
          <w:rStyle w:val="a4"/>
          <w:b w:val="0"/>
          <w:color w:val="111111"/>
          <w:bdr w:val="none" w:sz="0" w:space="0" w:color="auto" w:frame="1"/>
        </w:rPr>
        <w:t>рассказы. Знают короткие стихи,</w:t>
      </w:r>
      <w:r w:rsidR="00FC78B7">
        <w:rPr>
          <w:rStyle w:val="a4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потешки</w:t>
      </w:r>
      <w:proofErr w:type="spellEnd"/>
      <w:r w:rsidR="00FC78B7">
        <w:rPr>
          <w:rStyle w:val="a4"/>
          <w:b w:val="0"/>
          <w:color w:val="111111"/>
          <w:bdr w:val="none" w:sz="0" w:space="0" w:color="auto" w:frame="1"/>
        </w:rPr>
        <w:t>,  пальчиковые гимнастики. Песенки.</w:t>
      </w:r>
      <w:r w:rsidRPr="00FF6C00">
        <w:rPr>
          <w:rStyle w:val="a4"/>
          <w:b w:val="0"/>
          <w:color w:val="111111"/>
          <w:bdr w:val="none" w:sz="0" w:space="0" w:color="auto" w:frame="1"/>
        </w:rPr>
        <w:t xml:space="preserve"> Самостоятельно рассматривают иллюстрации в книжках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Дети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знают,что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карандашами, можно рисовать.</w:t>
      </w:r>
      <w:r w:rsidR="00FC78B7">
        <w:rPr>
          <w:rStyle w:val="a4"/>
          <w:b w:val="0"/>
          <w:color w:val="111111"/>
          <w:bdr w:val="none" w:sz="0" w:space="0" w:color="auto" w:frame="1"/>
        </w:rPr>
        <w:t xml:space="preserve"> В течение года </w:t>
      </w:r>
      <w:r w:rsidRPr="00FF6C00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FC78B7">
        <w:rPr>
          <w:rStyle w:val="a4"/>
          <w:b w:val="0"/>
          <w:color w:val="111111"/>
          <w:bdr w:val="none" w:sz="0" w:space="0" w:color="auto" w:frame="1"/>
        </w:rPr>
        <w:t>у</w:t>
      </w:r>
      <w:r w:rsidRPr="00FF6C00">
        <w:rPr>
          <w:rStyle w:val="a4"/>
          <w:b w:val="0"/>
          <w:color w:val="111111"/>
          <w:bdr w:val="none" w:sz="0" w:space="0" w:color="auto" w:frame="1"/>
        </w:rPr>
        <w:t xml:space="preserve">чились проводить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горизонтальные,вертикальные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и округлые линии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83A629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>Малыши познакомились с пластилином.</w:t>
      </w:r>
    </w:p>
    <w:p w:rsidR="00FF6C00" w:rsidRPr="00FF6C00" w:rsidRDefault="00AA0F66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>Ребята очень любят музыкальные занятия. Они</w:t>
      </w:r>
      <w:r w:rsidR="00FF6C00" w:rsidRPr="00FF6C00">
        <w:rPr>
          <w:rStyle w:val="a4"/>
          <w:b w:val="0"/>
          <w:color w:val="111111"/>
          <w:bdr w:val="none" w:sz="0" w:space="0" w:color="auto" w:frame="1"/>
        </w:rPr>
        <w:t xml:space="preserve"> эмоционально реагируют на знакомые детские </w:t>
      </w:r>
      <w:proofErr w:type="spellStart"/>
      <w:r w:rsidR="00FF6C00" w:rsidRPr="00FF6C00">
        <w:rPr>
          <w:rStyle w:val="a4"/>
          <w:b w:val="0"/>
          <w:color w:val="111111"/>
          <w:bdr w:val="none" w:sz="0" w:space="0" w:color="auto" w:frame="1"/>
        </w:rPr>
        <w:t>песни,активно</w:t>
      </w:r>
      <w:proofErr w:type="spellEnd"/>
      <w:r w:rsidR="00FF6C00" w:rsidRPr="00FF6C00">
        <w:rPr>
          <w:rStyle w:val="a4"/>
          <w:b w:val="0"/>
          <w:color w:val="111111"/>
          <w:bdr w:val="none" w:sz="0" w:space="0" w:color="auto" w:frame="1"/>
        </w:rPr>
        <w:t xml:space="preserve"> включаются в совместную </w:t>
      </w:r>
      <w:proofErr w:type="spellStart"/>
      <w:r w:rsidR="00FF6C00" w:rsidRPr="00FF6C00">
        <w:rPr>
          <w:rStyle w:val="a4"/>
          <w:b w:val="0"/>
          <w:color w:val="111111"/>
          <w:bdr w:val="none" w:sz="0" w:space="0" w:color="auto" w:frame="1"/>
        </w:rPr>
        <w:t>деятельность,воспроизвод</w:t>
      </w:r>
      <w:r>
        <w:rPr>
          <w:rStyle w:val="a4"/>
          <w:b w:val="0"/>
          <w:color w:val="111111"/>
          <w:bdr w:val="none" w:sz="0" w:space="0" w:color="auto" w:frame="1"/>
        </w:rPr>
        <w:t>ят</w:t>
      </w:r>
      <w:proofErr w:type="spellEnd"/>
      <w:r w:rsidR="00FF6C00" w:rsidRPr="00FF6C00">
        <w:rPr>
          <w:rStyle w:val="a4"/>
          <w:b w:val="0"/>
          <w:color w:val="111111"/>
          <w:bdr w:val="none" w:sz="0" w:space="0" w:color="auto" w:frame="1"/>
        </w:rPr>
        <w:t xml:space="preserve"> танцевальные движения (</w:t>
      </w:r>
      <w:proofErr w:type="spellStart"/>
      <w:r w:rsidR="00FF6C00" w:rsidRPr="00FF6C00">
        <w:rPr>
          <w:rStyle w:val="a4"/>
          <w:b w:val="0"/>
          <w:color w:val="111111"/>
          <w:bdr w:val="none" w:sz="0" w:space="0" w:color="auto" w:frame="1"/>
        </w:rPr>
        <w:t>хлопают,притоптывают,делают</w:t>
      </w:r>
      <w:proofErr w:type="spellEnd"/>
      <w:r w:rsidR="00FF6C00" w:rsidRPr="00FF6C00">
        <w:rPr>
          <w:rStyle w:val="a4"/>
          <w:b w:val="0"/>
          <w:color w:val="111111"/>
          <w:bdr w:val="none" w:sz="0" w:space="0" w:color="auto" w:frame="1"/>
        </w:rPr>
        <w:t xml:space="preserve"> </w:t>
      </w:r>
      <w:proofErr w:type="spellStart"/>
      <w:r w:rsidR="00FF6C00" w:rsidRPr="00FF6C00">
        <w:rPr>
          <w:rStyle w:val="a4"/>
          <w:b w:val="0"/>
          <w:color w:val="111111"/>
          <w:bdr w:val="none" w:sz="0" w:space="0" w:color="auto" w:frame="1"/>
        </w:rPr>
        <w:t>фонарики,кружатся</w:t>
      </w:r>
      <w:proofErr w:type="spellEnd"/>
      <w:r w:rsidR="00FF6C00" w:rsidRPr="00FF6C00">
        <w:rPr>
          <w:rStyle w:val="a4"/>
          <w:b w:val="0"/>
          <w:color w:val="111111"/>
          <w:bdr w:val="none" w:sz="0" w:space="0" w:color="auto" w:frame="1"/>
        </w:rPr>
        <w:t>,)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Наши малыши любят играть настольными и напольными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играми,познакомились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с деталями (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кубик,кирпичик,шарик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) умеют сооружать элементарные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постройки,башенки,дорожки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>.</w:t>
      </w:r>
    </w:p>
    <w:p w:rsidR="00FF6C00" w:rsidRPr="00FF6C00" w:rsidRDefault="00FF6C00" w:rsidP="00FF6C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6C00">
        <w:rPr>
          <w:rStyle w:val="a4"/>
          <w:b w:val="0"/>
          <w:color w:val="111111"/>
          <w:bdr w:val="none" w:sz="0" w:space="0" w:color="auto" w:frame="1"/>
        </w:rPr>
        <w:t xml:space="preserve">Дети овладели начальными навыками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сюжетна-ролевой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игры. Малыши переносят знакомые действия в игру.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Шофёр-водит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FF6C00">
        <w:rPr>
          <w:rStyle w:val="a4"/>
          <w:b w:val="0"/>
          <w:color w:val="111111"/>
          <w:bdr w:val="none" w:sz="0" w:space="0" w:color="auto" w:frame="1"/>
        </w:rPr>
        <w:t>машину,врач-лечит,парикмахер-подстригает,начинают</w:t>
      </w:r>
      <w:proofErr w:type="spellEnd"/>
      <w:r w:rsidRPr="00FF6C00">
        <w:rPr>
          <w:rStyle w:val="a4"/>
          <w:b w:val="0"/>
          <w:color w:val="111111"/>
          <w:bdr w:val="none" w:sz="0" w:space="0" w:color="auto" w:frame="1"/>
        </w:rPr>
        <w:t xml:space="preserve"> использовать в игровой деятельности предметы-заместители.</w:t>
      </w:r>
    </w:p>
    <w:p w:rsidR="00FD271B" w:rsidRDefault="002C7FDE" w:rsidP="00FF6C00">
      <w:p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оторые  дети </w:t>
      </w:r>
      <w:r w:rsidR="00FD271B" w:rsidRPr="00FF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D271B" w:rsidRPr="00FF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зывать воспитателя по имени-отчеству.</w:t>
      </w:r>
    </w:p>
    <w:p w:rsidR="00FC78B7" w:rsidRDefault="00FC78B7" w:rsidP="00FC78B7">
      <w:pPr>
        <w:pStyle w:val="a3"/>
        <w:shd w:val="clear" w:color="auto" w:fill="FFFFFF"/>
        <w:spacing w:before="188" w:beforeAutospacing="0" w:after="188" w:afterAutospacing="0"/>
        <w:ind w:firstLine="360"/>
        <w:rPr>
          <w:rFonts w:ascii="Arial" w:hAnsi="Arial" w:cs="Arial"/>
          <w:color w:val="111111"/>
          <w:sz w:val="21"/>
          <w:szCs w:val="21"/>
        </w:rPr>
      </w:pPr>
      <w:r w:rsidRPr="00BE5CF7">
        <w:rPr>
          <w:color w:val="000000" w:themeColor="text1"/>
        </w:rPr>
        <w:t>Уровень развития всех детей соответствует</w:t>
      </w:r>
      <w:r>
        <w:rPr>
          <w:color w:val="000000" w:themeColor="text1"/>
        </w:rPr>
        <w:t xml:space="preserve"> их возрасту</w:t>
      </w:r>
      <w:r w:rsidRPr="00BE5CF7">
        <w:rPr>
          <w:color w:val="000000" w:themeColor="text1"/>
        </w:rPr>
        <w:t>.</w:t>
      </w:r>
      <w:r w:rsidRPr="008E351E">
        <w:rPr>
          <w:rFonts w:ascii="Arial" w:hAnsi="Arial" w:cs="Arial"/>
          <w:color w:val="111111"/>
          <w:sz w:val="21"/>
          <w:szCs w:val="21"/>
        </w:rPr>
        <w:t xml:space="preserve"> </w:t>
      </w:r>
    </w:p>
    <w:p w:rsidR="005F1A24" w:rsidRPr="005F1A24" w:rsidRDefault="005F1A24" w:rsidP="005F1A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1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Видеофильм «Один день в детском саду»</w:t>
      </w:r>
    </w:p>
    <w:p w:rsidR="00FC78B7" w:rsidRPr="00FF6C00" w:rsidRDefault="00FC78B7" w:rsidP="00FF6C00">
      <w:p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613A" w:rsidRPr="005F1A24" w:rsidRDefault="005F1A2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1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9C43A4" w:rsidRPr="005F1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D13326" w:rsidRPr="005F1A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О летнем </w:t>
      </w:r>
      <w:r w:rsidRPr="005F1A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жиме</w:t>
      </w:r>
      <w:r w:rsidR="009C43A4" w:rsidRPr="005F1A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9C43A4" w:rsidRPr="005F1A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9C43A4" w:rsidRPr="00A5613A" w:rsidRDefault="00A5613A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6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 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56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ня мы переходим на летний реж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Распорядок дня немного изменится, раньше обед, Большое внимание будет уделяться  прогулкам, увеличится их продолжительность ,и закаливающим процедур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( солнечные и воздушные ва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Увеличится продолжительность сна.</w:t>
      </w:r>
    </w:p>
    <w:p w:rsidR="00A5613A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м продолжается систематическая и плодотворная работа по плану. Многие виды деятельности переносятся на воздух. Каждому виду отводится место и время в распорядке дня. На летний оздоровительный период с 1</w:t>
      </w:r>
      <w:r w:rsidR="00EF6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6.15 по 31.08.15г. с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й  план  работы. 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лан работы 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ходят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гровые, музыкальные часы, наблюдения и экспериментальная деятельность, развлечения, работа оздоровительной направленности.</w:t>
      </w:r>
      <w:r w:rsidR="00D1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F1A24" w:rsidRDefault="005F1A24" w:rsidP="007E0A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0A3F" w:rsidRDefault="007E0A3F" w:rsidP="007E0A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7E0C" w:rsidRDefault="009C43A4" w:rsidP="009C4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ие </w:t>
      </w:r>
      <w:r w:rsidRPr="00BE5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и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аступило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о. В это время года мы должны максимально использовать природные возможности для того, чтобы укрепить здоровье наших детей. Лето –это самое солнечное время года, поэтому я 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ю 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м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ультацию</w:t>
      </w: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к нужно правильно закаливать ребенка </w:t>
      </w:r>
      <w:r w:rsidR="005F1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м.</w:t>
      </w:r>
    </w:p>
    <w:p w:rsidR="009C43A4" w:rsidRDefault="007E0A3F" w:rsidP="009C43A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C43A4" w:rsidRPr="006A1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ное</w:t>
      </w:r>
    </w:p>
    <w:p w:rsidR="009C43A4" w:rsidRPr="006A1858" w:rsidRDefault="007E0A3F" w:rsidP="00DF6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9C43A4" w:rsidRPr="006A1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Минута откровения </w:t>
      </w:r>
      <w:r w:rsidR="009C43A4" w:rsidRPr="006A18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Зажги свечу»</w:t>
      </w:r>
    </w:p>
    <w:p w:rsidR="007E0A3F" w:rsidRDefault="009C43A4" w:rsidP="001C70E7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закончился год. Каким он был для вашей семьи? Что вас порадовало, а что огорчило? Просим вас поделиться своими переживаниями по поводу воспитания малыша и его достижений во время нахождения в детском саду, или рассказать интересную историю из жизни вашего ребенка.</w:t>
      </w:r>
    </w:p>
    <w:p w:rsidR="007E0A3F" w:rsidRPr="007E0A3F" w:rsidRDefault="001C70E7" w:rsidP="007E0A3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7E0A3F" w:rsidRPr="00A70BCA">
        <w:rPr>
          <w:rFonts w:ascii="Times New Roman" w:hAnsi="Times New Roman" w:cs="Times New Roman"/>
          <w:b/>
          <w:sz w:val="24"/>
          <w:szCs w:val="24"/>
        </w:rPr>
        <w:t>Вручение</w:t>
      </w:r>
      <w:r w:rsidR="007E0A3F">
        <w:rPr>
          <w:rFonts w:ascii="Times New Roman" w:hAnsi="Times New Roman" w:cs="Times New Roman"/>
          <w:b/>
          <w:sz w:val="24"/>
          <w:szCs w:val="24"/>
        </w:rPr>
        <w:t xml:space="preserve"> грамот</w:t>
      </w:r>
    </w:p>
    <w:p w:rsidR="00276C2E" w:rsidRPr="007E0A3F" w:rsidRDefault="00276C2E" w:rsidP="007E0A3F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0BCA">
        <w:rPr>
          <w:rFonts w:ascii="Times New Roman" w:hAnsi="Times New Roman" w:cs="Times New Roman"/>
          <w:sz w:val="24"/>
          <w:szCs w:val="24"/>
        </w:rPr>
        <w:t xml:space="preserve"> Мы вас всех благодарим за помощь и поддержку и хотим отметить родителей, которые активно принимали участие в жизни группы, и вручаем им благодарность.</w:t>
      </w:r>
    </w:p>
    <w:p w:rsidR="0046000F" w:rsidRDefault="007E0A3F" w:rsidP="003A5C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76C2E" w:rsidRPr="00A70BCA">
        <w:rPr>
          <w:rFonts w:ascii="Times New Roman" w:hAnsi="Times New Roman" w:cs="Times New Roman"/>
          <w:sz w:val="24"/>
          <w:szCs w:val="24"/>
        </w:rPr>
        <w:t xml:space="preserve">ак держать! Надеемся, что и в будущем вы будете также активно участвовать в жизни своих детей и в жизни детского сада. </w:t>
      </w:r>
    </w:p>
    <w:p w:rsidR="007E0A3F" w:rsidRPr="003A5CD1" w:rsidRDefault="007E0A3F" w:rsidP="003A5C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BCA">
        <w:rPr>
          <w:rFonts w:ascii="Times New Roman" w:hAnsi="Times New Roman" w:cs="Times New Roman"/>
          <w:sz w:val="24"/>
          <w:szCs w:val="24"/>
        </w:rPr>
        <w:t>от наше собрание и подошло к концу.</w:t>
      </w:r>
    </w:p>
    <w:sectPr w:rsidR="007E0A3F" w:rsidRPr="003A5CD1" w:rsidSect="00BE5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8D1"/>
    <w:multiLevelType w:val="multilevel"/>
    <w:tmpl w:val="CA5A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E53408D"/>
    <w:multiLevelType w:val="hybridMultilevel"/>
    <w:tmpl w:val="2BD4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3A4"/>
    <w:rsid w:val="000B3D65"/>
    <w:rsid w:val="000E2651"/>
    <w:rsid w:val="000E384A"/>
    <w:rsid w:val="001607D2"/>
    <w:rsid w:val="00162EC9"/>
    <w:rsid w:val="001C70E7"/>
    <w:rsid w:val="0023598E"/>
    <w:rsid w:val="0027624E"/>
    <w:rsid w:val="00276C2E"/>
    <w:rsid w:val="002C7FDE"/>
    <w:rsid w:val="00332DB9"/>
    <w:rsid w:val="00343D87"/>
    <w:rsid w:val="003A5CD1"/>
    <w:rsid w:val="0046000F"/>
    <w:rsid w:val="004B34CF"/>
    <w:rsid w:val="005D6359"/>
    <w:rsid w:val="005F1A24"/>
    <w:rsid w:val="0062661E"/>
    <w:rsid w:val="00634D27"/>
    <w:rsid w:val="00673194"/>
    <w:rsid w:val="0068162B"/>
    <w:rsid w:val="006A1858"/>
    <w:rsid w:val="006A2C08"/>
    <w:rsid w:val="006C53E8"/>
    <w:rsid w:val="006E5249"/>
    <w:rsid w:val="007D2BB4"/>
    <w:rsid w:val="007E0A3F"/>
    <w:rsid w:val="008364BA"/>
    <w:rsid w:val="008E351E"/>
    <w:rsid w:val="009270A2"/>
    <w:rsid w:val="00946CE3"/>
    <w:rsid w:val="009C43A4"/>
    <w:rsid w:val="00A44E34"/>
    <w:rsid w:val="00A5613A"/>
    <w:rsid w:val="00A70BCA"/>
    <w:rsid w:val="00AA0F66"/>
    <w:rsid w:val="00AE0E73"/>
    <w:rsid w:val="00B26B8C"/>
    <w:rsid w:val="00BA7E0C"/>
    <w:rsid w:val="00BE5CF7"/>
    <w:rsid w:val="00C6408B"/>
    <w:rsid w:val="00CE6D88"/>
    <w:rsid w:val="00D11F2E"/>
    <w:rsid w:val="00D13326"/>
    <w:rsid w:val="00DC14EE"/>
    <w:rsid w:val="00DF6507"/>
    <w:rsid w:val="00EA5654"/>
    <w:rsid w:val="00EF61F8"/>
    <w:rsid w:val="00F252AB"/>
    <w:rsid w:val="00F5335E"/>
    <w:rsid w:val="00F67AB0"/>
    <w:rsid w:val="00FC73DA"/>
    <w:rsid w:val="00FC78B7"/>
    <w:rsid w:val="00FD271B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0F"/>
  </w:style>
  <w:style w:type="paragraph" w:styleId="1">
    <w:name w:val="heading 1"/>
    <w:basedOn w:val="a"/>
    <w:link w:val="10"/>
    <w:uiPriority w:val="9"/>
    <w:qFormat/>
    <w:rsid w:val="009C4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C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43A4"/>
    <w:rPr>
      <w:b/>
      <w:bCs/>
    </w:rPr>
  </w:style>
  <w:style w:type="paragraph" w:styleId="a5">
    <w:name w:val="List Paragraph"/>
    <w:basedOn w:val="a"/>
    <w:uiPriority w:val="34"/>
    <w:qFormat/>
    <w:rsid w:val="00332DB9"/>
    <w:pPr>
      <w:ind w:left="720"/>
      <w:contextualSpacing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0E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E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0230-4A8B-46D5-8A30-E3FC792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ян</dc:creator>
  <cp:lastModifiedBy>Пользователь Windows</cp:lastModifiedBy>
  <cp:revision>44</cp:revision>
  <cp:lastPrinted>2019-06-08T07:16:00Z</cp:lastPrinted>
  <dcterms:created xsi:type="dcterms:W3CDTF">2019-04-07T10:04:00Z</dcterms:created>
  <dcterms:modified xsi:type="dcterms:W3CDTF">2025-12-03T13:03:00Z</dcterms:modified>
</cp:coreProperties>
</file>